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65" w:rsidRPr="00BD7BCD" w:rsidRDefault="003A097B" w:rsidP="002E2B67">
      <w:pPr>
        <w:tabs>
          <w:tab w:val="left" w:pos="346"/>
          <w:tab w:val="center" w:pos="4819"/>
        </w:tabs>
        <w:spacing w:afterLines="50" w:after="167"/>
        <w:jc w:val="left"/>
        <w:rPr>
          <w:rFonts w:asciiTheme="minorEastAsia" w:hAnsiTheme="minorEastAsia"/>
          <w:sz w:val="22"/>
        </w:rPr>
      </w:pPr>
      <w:r w:rsidRPr="003A097B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-142875</wp:posOffset>
                </wp:positionV>
                <wp:extent cx="1895475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97B" w:rsidRDefault="003A097B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60933">
                              <w:t>第</w:t>
                            </w:r>
                            <w:r w:rsidR="00572584">
                              <w:rPr>
                                <w:rFonts w:hint="eastAsia"/>
                              </w:rPr>
                              <w:t>2</w:t>
                            </w:r>
                            <w:r w:rsidR="00360933">
                              <w:t>号（第</w:t>
                            </w:r>
                            <w:r w:rsidR="00360933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1.8pt;margin-top:-11.25pt;width:149.25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" filled="f" stroked="f">
                <v:textbox>
                  <w:txbxContent>
                    <w:p w:rsidR="003A097B" w:rsidRDefault="003A097B">
                      <w:r>
                        <w:rPr>
                          <w:rFonts w:hint="eastAsia"/>
                        </w:rPr>
                        <w:t>様式</w:t>
                      </w:r>
                      <w:r w:rsidR="00360933">
                        <w:t>第</w:t>
                      </w:r>
                      <w:r w:rsidR="00572584">
                        <w:rPr>
                          <w:rFonts w:hint="eastAsia"/>
                        </w:rPr>
                        <w:t>2</w:t>
                      </w:r>
                      <w:r w:rsidR="00360933">
                        <w:t>号（第</w:t>
                      </w:r>
                      <w:r w:rsidR="00360933">
                        <w:rPr>
                          <w:rFonts w:hint="eastAsia"/>
                        </w:rPr>
                        <w:t>７</w:t>
                      </w:r>
                      <w: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2E2B67">
        <w:rPr>
          <w:rFonts w:ascii="BIZ UDゴシック" w:eastAsia="BIZ UDゴシック" w:hAnsi="BIZ UDゴシック"/>
          <w:sz w:val="28"/>
        </w:rPr>
        <w:tab/>
      </w:r>
      <w:r w:rsidR="002E2B67">
        <w:rPr>
          <w:rFonts w:ascii="BIZ UDゴシック" w:eastAsia="BIZ UDゴシック" w:hAnsi="BIZ UDゴシック"/>
          <w:sz w:val="28"/>
        </w:rPr>
        <w:tab/>
      </w:r>
      <w:r w:rsidR="00625C0B" w:rsidRPr="00BD7BCD">
        <w:rPr>
          <w:rFonts w:asciiTheme="minorEastAsia" w:hAnsiTheme="minorEastAsia" w:hint="eastAsia"/>
          <w:sz w:val="22"/>
        </w:rPr>
        <w:t>志摩市オリジナルボトル</w:t>
      </w:r>
      <w:r w:rsidR="000712D0" w:rsidRPr="00BD7BCD">
        <w:rPr>
          <w:rFonts w:asciiTheme="minorEastAsia" w:hAnsiTheme="minorEastAsia" w:hint="eastAsia"/>
          <w:sz w:val="22"/>
        </w:rPr>
        <w:t>販売店</w:t>
      </w:r>
      <w:r w:rsidR="00625C0B" w:rsidRPr="00BD7BCD">
        <w:rPr>
          <w:rFonts w:asciiTheme="minorEastAsia" w:hAnsiTheme="minorEastAsia" w:hint="eastAsia"/>
          <w:sz w:val="22"/>
        </w:rPr>
        <w:t xml:space="preserve">　</w:t>
      </w:r>
      <w:r w:rsidR="00D34EE3" w:rsidRPr="00BD7BCD">
        <w:rPr>
          <w:rFonts w:asciiTheme="minorEastAsia" w:hAnsiTheme="minorEastAsia" w:hint="eastAsia"/>
          <w:sz w:val="22"/>
        </w:rPr>
        <w:t>登録</w:t>
      </w:r>
      <w:r w:rsidR="00572584" w:rsidRPr="00BD7BCD">
        <w:rPr>
          <w:rFonts w:asciiTheme="minorEastAsia" w:hAnsiTheme="minorEastAsia" w:hint="eastAsia"/>
          <w:sz w:val="22"/>
        </w:rPr>
        <w:t>内容変更届</w:t>
      </w:r>
    </w:p>
    <w:p w:rsidR="000852E6" w:rsidRDefault="00B27CA0" w:rsidP="00B3306D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F450D6">
        <w:rPr>
          <w:rFonts w:asciiTheme="minorEastAsia" w:hAnsiTheme="minorEastAsia" w:hint="eastAsia"/>
          <w:sz w:val="22"/>
        </w:rPr>
        <w:t xml:space="preserve">年　</w:t>
      </w:r>
      <w:r w:rsidR="000712D0" w:rsidRPr="00F450D6">
        <w:rPr>
          <w:rFonts w:asciiTheme="minorEastAsia" w:hAnsiTheme="minorEastAsia" w:hint="eastAsia"/>
          <w:sz w:val="22"/>
        </w:rPr>
        <w:t xml:space="preserve">　</w:t>
      </w:r>
      <w:r w:rsidRPr="00F450D6">
        <w:rPr>
          <w:rFonts w:asciiTheme="minorEastAsia" w:hAnsiTheme="minorEastAsia" w:hint="eastAsia"/>
          <w:sz w:val="22"/>
        </w:rPr>
        <w:t>月</w:t>
      </w:r>
      <w:r w:rsidR="000712D0" w:rsidRPr="00F450D6">
        <w:rPr>
          <w:rFonts w:asciiTheme="minorEastAsia" w:hAnsiTheme="minorEastAsia" w:hint="eastAsia"/>
          <w:sz w:val="22"/>
        </w:rPr>
        <w:t xml:space="preserve">　</w:t>
      </w:r>
      <w:r w:rsidRPr="00F450D6">
        <w:rPr>
          <w:rFonts w:asciiTheme="minorEastAsia" w:hAnsiTheme="minorEastAsia" w:hint="eastAsia"/>
          <w:sz w:val="22"/>
        </w:rPr>
        <w:t xml:space="preserve">　</w:t>
      </w:r>
      <w:r w:rsidR="000852E6" w:rsidRPr="00F450D6">
        <w:rPr>
          <w:rFonts w:asciiTheme="minorEastAsia" w:hAnsiTheme="minorEastAsia" w:hint="eastAsia"/>
          <w:sz w:val="22"/>
        </w:rPr>
        <w:t>日</w:t>
      </w:r>
    </w:p>
    <w:p w:rsidR="00BD7BCD" w:rsidRPr="00F450D6" w:rsidRDefault="00BD7BCD" w:rsidP="00BD7BCD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志摩市長</w:t>
      </w:r>
    </w:p>
    <w:p w:rsidR="005C2173" w:rsidRPr="00F450D6" w:rsidRDefault="000712D0" w:rsidP="00BD7BCD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F450D6">
        <w:rPr>
          <w:rFonts w:asciiTheme="minorEastAsia" w:hAnsiTheme="minorEastAsia" w:hint="eastAsia"/>
          <w:sz w:val="22"/>
        </w:rPr>
        <w:t xml:space="preserve">住　　所　　</w:t>
      </w:r>
    </w:p>
    <w:p w:rsidR="000712D0" w:rsidRPr="00F450D6" w:rsidRDefault="000712D0" w:rsidP="00BD7BCD">
      <w:pPr>
        <w:ind w:firstLineChars="1300" w:firstLine="2860"/>
        <w:jc w:val="left"/>
        <w:rPr>
          <w:rFonts w:asciiTheme="minorEastAsia" w:hAnsiTheme="minorEastAsia"/>
          <w:sz w:val="22"/>
        </w:rPr>
      </w:pPr>
      <w:r w:rsidRPr="00F450D6">
        <w:rPr>
          <w:rFonts w:asciiTheme="minorEastAsia" w:hAnsiTheme="minorEastAsia" w:hint="eastAsia"/>
          <w:sz w:val="22"/>
        </w:rPr>
        <w:t xml:space="preserve">届出者　　　名　　称　　</w:t>
      </w:r>
    </w:p>
    <w:p w:rsidR="000712D0" w:rsidRPr="00F450D6" w:rsidRDefault="000712D0" w:rsidP="00BD7BCD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F450D6">
        <w:rPr>
          <w:rFonts w:asciiTheme="minorEastAsia" w:hAnsiTheme="minorEastAsia" w:hint="eastAsia"/>
          <w:sz w:val="22"/>
        </w:rPr>
        <w:t xml:space="preserve">電話番号　　</w:t>
      </w:r>
    </w:p>
    <w:p w:rsidR="000712D0" w:rsidRPr="00F450D6" w:rsidRDefault="000712D0" w:rsidP="00B3306D">
      <w:pPr>
        <w:jc w:val="left"/>
        <w:rPr>
          <w:rFonts w:asciiTheme="minorEastAsia" w:hAnsiTheme="minorEastAsia"/>
          <w:sz w:val="22"/>
        </w:rPr>
      </w:pPr>
    </w:p>
    <w:p w:rsidR="006F6178" w:rsidRPr="00F450D6" w:rsidRDefault="005C2173" w:rsidP="005C2173">
      <w:pPr>
        <w:pStyle w:val="ac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F450D6">
        <w:rPr>
          <w:rFonts w:asciiTheme="minorEastAsia" w:hAnsiTheme="minorEastAsia" w:hint="eastAsia"/>
          <w:sz w:val="22"/>
        </w:rPr>
        <w:t>変更がある項目にチェックを入れ、該当箇所に内容を記入</w:t>
      </w:r>
      <w:bookmarkStart w:id="0" w:name="_GoBack"/>
      <w:bookmarkEnd w:id="0"/>
      <w:r w:rsidRPr="00F450D6">
        <w:rPr>
          <w:rFonts w:asciiTheme="minorEastAsia" w:hAnsiTheme="minorEastAsia" w:hint="eastAsia"/>
          <w:sz w:val="22"/>
        </w:rPr>
        <w:t>してください。</w:t>
      </w:r>
    </w:p>
    <w:tbl>
      <w:tblPr>
        <w:tblpPr w:leftFromText="142" w:rightFromText="142" w:vertAnchor="text" w:horzAnchor="margin" w:tblpY="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6"/>
        <w:gridCol w:w="1701"/>
        <w:gridCol w:w="7213"/>
      </w:tblGrid>
      <w:tr w:rsidR="00BD7BCD" w:rsidRPr="00F450D6" w:rsidTr="00BD7BCD">
        <w:trPr>
          <w:trHeight w:val="375"/>
        </w:trPr>
        <w:tc>
          <w:tcPr>
            <w:tcW w:w="586" w:type="dxa"/>
            <w:vMerge w:val="restart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-69392234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spacing w:line="0" w:lineRule="atLeast"/>
              <w:rPr>
                <w:rFonts w:asciiTheme="minorEastAsia" w:hAnsiTheme="minorEastAsia"/>
                <w:sz w:val="22"/>
                <w:szCs w:val="15"/>
              </w:rPr>
            </w:pPr>
          </w:p>
        </w:tc>
      </w:tr>
      <w:tr w:rsidR="00BD7BCD" w:rsidRPr="00F450D6" w:rsidTr="00BD7BCD">
        <w:trPr>
          <w:trHeight w:val="567"/>
        </w:trPr>
        <w:tc>
          <w:tcPr>
            <w:tcW w:w="586" w:type="dxa"/>
            <w:vMerge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50D6">
              <w:rPr>
                <w:rFonts w:asciiTheme="minorEastAsia" w:hAnsiTheme="minorEastAsia" w:hint="eastAsia"/>
                <w:sz w:val="16"/>
                <w:szCs w:val="16"/>
              </w:rPr>
              <w:t>企業・団体等名称</w:t>
            </w:r>
          </w:p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22"/>
                <w:vertAlign w:val="superscript"/>
              </w:rPr>
            </w:pPr>
            <w:r w:rsidRPr="00F450D6">
              <w:rPr>
                <w:rFonts w:asciiTheme="minorEastAsia" w:hAnsiTheme="minorEastAsia" w:hint="eastAsia"/>
                <w:sz w:val="16"/>
                <w:szCs w:val="16"/>
              </w:rPr>
              <w:t>又は個人名</w:t>
            </w:r>
          </w:p>
        </w:tc>
        <w:tc>
          <w:tcPr>
            <w:tcW w:w="72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spacing w:line="0" w:lineRule="atLeast"/>
              <w:rPr>
                <w:rFonts w:asciiTheme="minorEastAsia" w:hAnsiTheme="minorEastAsia"/>
                <w:sz w:val="22"/>
                <w:szCs w:val="15"/>
              </w:rPr>
            </w:pPr>
          </w:p>
        </w:tc>
      </w:tr>
      <w:tr w:rsidR="00BD7BCD" w:rsidRPr="00F450D6" w:rsidTr="00BD7BCD">
        <w:trPr>
          <w:trHeight w:val="374"/>
        </w:trPr>
        <w:tc>
          <w:tcPr>
            <w:tcW w:w="586" w:type="dxa"/>
            <w:vMerge w:val="restart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36264496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7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BD7BCD" w:rsidRPr="00F450D6" w:rsidTr="00BD7BCD">
        <w:trPr>
          <w:trHeight w:val="567"/>
        </w:trPr>
        <w:tc>
          <w:tcPr>
            <w:tcW w:w="586" w:type="dxa"/>
            <w:vMerge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7BCD" w:rsidRDefault="00BD7BCD" w:rsidP="00BD7BCD">
            <w:pPr>
              <w:ind w:leftChars="-51" w:left="-107" w:firstLineChars="33" w:firstLine="73"/>
              <w:jc w:val="center"/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代表者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  <w:p w:rsidR="00BD7BCD" w:rsidRPr="00F450D6" w:rsidRDefault="00BD7BCD" w:rsidP="00BD7BCD">
            <w:pPr>
              <w:ind w:leftChars="-51" w:left="-107" w:rightChars="-119" w:right="-250" w:firstLineChars="33" w:firstLine="66"/>
              <w:jc w:val="center"/>
              <w:rPr>
                <w:rFonts w:asciiTheme="minorEastAsia" w:hAnsiTheme="minorEastAsia"/>
                <w:sz w:val="22"/>
              </w:rPr>
            </w:pPr>
            <w:r w:rsidRPr="00045CEC">
              <w:rPr>
                <w:rFonts w:asciiTheme="minorEastAsia" w:hAnsiTheme="minorEastAsia"/>
                <w:sz w:val="20"/>
                <w:szCs w:val="24"/>
              </w:rPr>
              <w:t>（役職及び氏名）</w:t>
            </w:r>
          </w:p>
        </w:tc>
        <w:tc>
          <w:tcPr>
            <w:tcW w:w="72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7BCD" w:rsidRDefault="00BD7BCD" w:rsidP="00BD7BC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:rsidR="00C058A6" w:rsidRPr="00F450D6" w:rsidRDefault="00C058A6" w:rsidP="00BD7BC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BD7BCD" w:rsidRPr="00F450D6" w:rsidTr="00BD7BCD">
        <w:trPr>
          <w:trHeight w:val="680"/>
        </w:trPr>
        <w:tc>
          <w:tcPr>
            <w:tcW w:w="586" w:type="dxa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-115923276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213" w:type="dxa"/>
            <w:shd w:val="clear" w:color="auto" w:fill="auto"/>
          </w:tcPr>
          <w:p w:rsidR="00BD7BCD" w:rsidRPr="00F450D6" w:rsidRDefault="00BD7BCD" w:rsidP="00BD7BCD">
            <w:pPr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〒</w:t>
            </w:r>
          </w:p>
          <w:p w:rsidR="00BD7BCD" w:rsidRPr="00F450D6" w:rsidRDefault="00BD7BCD" w:rsidP="00BD7B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7BCD" w:rsidRPr="00F450D6" w:rsidTr="00BD7BCD">
        <w:trPr>
          <w:trHeight w:val="454"/>
        </w:trPr>
        <w:tc>
          <w:tcPr>
            <w:tcW w:w="586" w:type="dxa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-68405045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店舗所在地</w:t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BD7BCD" w:rsidRPr="00F450D6" w:rsidRDefault="00BD7BCD" w:rsidP="00BD7BCD">
            <w:pPr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〒</w:t>
            </w:r>
          </w:p>
          <w:p w:rsidR="00BD7BCD" w:rsidRPr="00F450D6" w:rsidRDefault="00BD7BCD" w:rsidP="00BD7B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7BCD" w:rsidRPr="00F450D6" w:rsidTr="00BD7BCD">
        <w:trPr>
          <w:trHeight w:val="454"/>
        </w:trPr>
        <w:tc>
          <w:tcPr>
            <w:tcW w:w="586" w:type="dxa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74778074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22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BD7BCD" w:rsidRPr="00F450D6" w:rsidRDefault="00BD7BCD" w:rsidP="00BD7B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7BCD" w:rsidRPr="00F450D6" w:rsidTr="00BD7BCD">
        <w:trPr>
          <w:trHeight w:val="567"/>
        </w:trPr>
        <w:tc>
          <w:tcPr>
            <w:tcW w:w="586" w:type="dxa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17517654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Cs w:val="21"/>
                <w:vertAlign w:val="superscript"/>
              </w:rPr>
            </w:pPr>
            <w:r w:rsidRPr="00F450D6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BD7BCD" w:rsidRPr="00F450D6" w:rsidRDefault="00BD7BCD" w:rsidP="00BD7BCD">
            <w:pPr>
              <w:rPr>
                <w:rFonts w:asciiTheme="minorEastAsia" w:hAnsiTheme="minorEastAsia"/>
                <w:sz w:val="16"/>
                <w:szCs w:val="15"/>
              </w:rPr>
            </w:pPr>
            <w:r w:rsidRPr="00F450D6">
              <w:rPr>
                <w:rFonts w:asciiTheme="minorEastAsia" w:hAnsiTheme="minorEastAsia" w:hint="eastAsia"/>
                <w:sz w:val="16"/>
                <w:szCs w:val="15"/>
              </w:rPr>
              <w:t>※市HP「オリジナルボトル販売店紹介ページ」に掲載します。</w:t>
            </w:r>
          </w:p>
          <w:p w:rsidR="00BD7BCD" w:rsidRPr="00F450D6" w:rsidRDefault="00BD7BCD" w:rsidP="00BD7B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7BCD" w:rsidRPr="00F450D6" w:rsidTr="00BD7BCD">
        <w:trPr>
          <w:trHeight w:val="537"/>
        </w:trPr>
        <w:tc>
          <w:tcPr>
            <w:tcW w:w="586" w:type="dxa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-17525083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BD7BCD" w:rsidRPr="00F450D6" w:rsidRDefault="00BD7BCD" w:rsidP="00BD7BC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450D6">
              <w:rPr>
                <w:rFonts w:asciiTheme="minorEastAsia" w:hAnsiTheme="minorEastAsia" w:hint="eastAsia"/>
                <w:sz w:val="18"/>
                <w:szCs w:val="18"/>
              </w:rPr>
              <w:t>ホームページURL</w:t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BD7BCD" w:rsidRPr="00F450D6" w:rsidRDefault="00BD7BCD" w:rsidP="00BD7BCD">
            <w:pPr>
              <w:rPr>
                <w:rFonts w:asciiTheme="minorEastAsia" w:hAnsiTheme="minorEastAsia"/>
                <w:sz w:val="16"/>
                <w:szCs w:val="15"/>
              </w:rPr>
            </w:pPr>
            <w:r w:rsidRPr="00F450D6">
              <w:rPr>
                <w:rFonts w:asciiTheme="minorEastAsia" w:hAnsiTheme="minorEastAsia" w:hint="eastAsia"/>
                <w:sz w:val="16"/>
                <w:szCs w:val="15"/>
              </w:rPr>
              <w:t>※市HP「オリジナルボトル販売店紹介ページ」に掲載します。</w:t>
            </w:r>
          </w:p>
          <w:p w:rsidR="00BD7BCD" w:rsidRPr="00F450D6" w:rsidRDefault="00BD7BCD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</w:tc>
      </w:tr>
      <w:tr w:rsidR="00BD7BCD" w:rsidRPr="00F450D6" w:rsidTr="00BD7BCD">
        <w:trPr>
          <w:trHeight w:val="537"/>
        </w:trPr>
        <w:tc>
          <w:tcPr>
            <w:tcW w:w="586" w:type="dxa"/>
            <w:vMerge w:val="restart"/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19669321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BCD" w:rsidRPr="00F450D6" w:rsidRDefault="00BD7BCD" w:rsidP="00BD7BC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450D6">
              <w:rPr>
                <w:rFonts w:asciiTheme="minorEastAsia" w:hAnsiTheme="minorEastAsia" w:hint="eastAsia"/>
                <w:sz w:val="20"/>
                <w:szCs w:val="20"/>
              </w:rPr>
              <w:t>販売者情報の</w:t>
            </w:r>
          </w:p>
          <w:p w:rsidR="00BD7BCD" w:rsidRDefault="00BD7BCD" w:rsidP="00BD7BC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ホームページ</w:t>
            </w:r>
          </w:p>
          <w:p w:rsidR="00BD7BCD" w:rsidRPr="00F450D6" w:rsidRDefault="00BD7BCD" w:rsidP="00BD7BCD">
            <w:pPr>
              <w:jc w:val="left"/>
              <w:rPr>
                <w:rFonts w:asciiTheme="minorEastAsia" w:hAnsiTheme="minorEastAsia"/>
                <w:sz w:val="16"/>
              </w:rPr>
            </w:pPr>
            <w:r w:rsidRPr="00F450D6">
              <w:rPr>
                <w:rFonts w:asciiTheme="minorEastAsia" w:hAnsiTheme="minorEastAsia" w:hint="eastAsia"/>
                <w:sz w:val="20"/>
                <w:szCs w:val="20"/>
              </w:rPr>
              <w:t>掲載の可否</w:t>
            </w:r>
            <w:r w:rsidRPr="00F450D6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BD7BCD" w:rsidRPr="00F450D6" w:rsidRDefault="00D2235B" w:rsidP="00BD7BCD">
            <w:pPr>
              <w:ind w:firstLineChars="100" w:firstLine="220"/>
              <w:rPr>
                <w:rFonts w:asciiTheme="minorEastAsia" w:hAnsiTheme="minorEastAsia"/>
                <w:sz w:val="22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15"/>
                </w:rPr>
                <w:id w:val="20133418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22"/>
                    <w:szCs w:val="15"/>
                  </w:rPr>
                  <w:t>☐</w:t>
                </w:r>
              </w:sdtContent>
            </w:sdt>
            <w:r w:rsidR="00BD7BCD" w:rsidRPr="00F450D6">
              <w:rPr>
                <w:rFonts w:asciiTheme="minorEastAsia" w:hAnsiTheme="minorEastAsia" w:hint="eastAsia"/>
                <w:sz w:val="22"/>
                <w:szCs w:val="15"/>
              </w:rPr>
              <w:t xml:space="preserve"> </w:t>
            </w:r>
            <w:r w:rsidR="00BD7BCD" w:rsidRPr="00F450D6">
              <w:rPr>
                <w:rFonts w:asciiTheme="minorEastAsia" w:hAnsiTheme="minorEastAsia"/>
                <w:sz w:val="22"/>
                <w:szCs w:val="15"/>
              </w:rPr>
              <w:t xml:space="preserve">可　　　</w:t>
            </w:r>
            <w:sdt>
              <w:sdtPr>
                <w:rPr>
                  <w:rFonts w:asciiTheme="minorEastAsia" w:hAnsiTheme="minorEastAsia" w:hint="eastAsia"/>
                  <w:sz w:val="22"/>
                  <w:szCs w:val="15"/>
                </w:rPr>
                <w:id w:val="177983694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BD7BCD" w:rsidRPr="00F450D6">
                  <w:rPr>
                    <w:rFonts w:asciiTheme="minorEastAsia" w:hAnsiTheme="minorEastAsia" w:hint="eastAsia"/>
                    <w:sz w:val="22"/>
                    <w:szCs w:val="15"/>
                  </w:rPr>
                  <w:t>☐</w:t>
                </w:r>
              </w:sdtContent>
            </w:sdt>
            <w:r w:rsidR="00BD7BCD" w:rsidRPr="00F450D6">
              <w:rPr>
                <w:rFonts w:asciiTheme="minorEastAsia" w:hAnsiTheme="minorEastAsia"/>
                <w:sz w:val="22"/>
                <w:szCs w:val="15"/>
              </w:rPr>
              <w:t xml:space="preserve"> 不可</w:t>
            </w:r>
            <w:r w:rsidR="00BD7BCD" w:rsidRPr="00F450D6">
              <w:rPr>
                <w:rFonts w:asciiTheme="minorEastAsia" w:hAnsiTheme="minorEastAsia" w:hint="eastAsia"/>
                <w:sz w:val="22"/>
                <w:szCs w:val="15"/>
              </w:rPr>
              <w:t xml:space="preserve"> </w:t>
            </w:r>
          </w:p>
        </w:tc>
      </w:tr>
      <w:tr w:rsidR="00BD7BCD" w:rsidRPr="00F450D6" w:rsidTr="00BD7BCD">
        <w:trPr>
          <w:trHeight w:val="1884"/>
        </w:trPr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BD7BCD" w:rsidRPr="00F450D6" w:rsidRDefault="00BD7BCD" w:rsidP="00BD7BCD">
            <w:pPr>
              <w:jc w:val="center"/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213" w:type="dxa"/>
            <w:tcBorders>
              <w:bottom w:val="single" w:sz="12" w:space="0" w:color="auto"/>
            </w:tcBorders>
            <w:shd w:val="clear" w:color="auto" w:fill="auto"/>
          </w:tcPr>
          <w:p w:rsidR="00BD7BCD" w:rsidRPr="00F450D6" w:rsidRDefault="00BD7BCD" w:rsidP="00BD7BCD">
            <w:pPr>
              <w:spacing w:before="120"/>
              <w:ind w:leftChars="308" w:left="647"/>
              <w:rPr>
                <w:rFonts w:asciiTheme="minorEastAsia" w:hAnsiTheme="minorEastAsia"/>
              </w:rPr>
            </w:pPr>
            <w:r w:rsidRPr="00F450D6">
              <w:rPr>
                <w:rFonts w:asciiTheme="minorEastAsia" w:hAnsiTheme="minorEastAsia"/>
                <w:noProof/>
                <w:sz w:val="22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008FF2" wp14:editId="609F194B">
                      <wp:simplePos x="0" y="0"/>
                      <wp:positionH relativeFrom="column">
                        <wp:posOffset>128819</wp:posOffset>
                      </wp:positionH>
                      <wp:positionV relativeFrom="paragraph">
                        <wp:posOffset>-52701</wp:posOffset>
                      </wp:positionV>
                      <wp:extent cx="354785" cy="256333"/>
                      <wp:effectExtent l="0" t="7938" r="0" b="0"/>
                      <wp:wrapNone/>
                      <wp:docPr id="16" name="屈折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4785" cy="256333"/>
                              </a:xfrm>
                              <a:prstGeom prst="bentUpArrow">
                                <a:avLst>
                                  <a:gd name="adj1" fmla="val 19721"/>
                                  <a:gd name="adj2" fmla="val 34679"/>
                                  <a:gd name="adj3" fmla="val 35559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A3BB" id="屈折矢印 16" o:spid="_x0000_s1026" style="position:absolute;left:0;text-align:left;margin-left:10.15pt;margin-top:-4.15pt;width:27.95pt;height:20.2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785,25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" path="m,205782r240616,l240616,91149r-63618,l265891,r88894,91149l291167,91149r,165184l,256333,,205782xe" fillcolor="black [3213]" stroked="f" strokeweight="2pt">
                      <v:path arrowok="t" o:connecttype="custom" o:connectlocs="0,205782;240616,205782;240616,91149;176998,91149;265891,0;354785,91149;291167,91149;291167,256333;0,256333;0,205782" o:connectangles="0,0,0,0,0,0,0,0,0,0"/>
                    </v:shape>
                  </w:pict>
                </mc:Fallback>
              </mc:AlternateContent>
            </w:r>
            <w:r w:rsidRPr="00F450D6">
              <w:rPr>
                <w:rFonts w:asciiTheme="minorEastAsia" w:hAnsiTheme="minorEastAsia"/>
                <w:sz w:val="22"/>
                <w:szCs w:val="15"/>
              </w:rPr>
              <w:t>「可」の場合、</w:t>
            </w:r>
            <w:r w:rsidR="00C058A6">
              <w:rPr>
                <w:rFonts w:asciiTheme="minorEastAsia" w:hAnsiTheme="minorEastAsia" w:hint="eastAsia"/>
                <w:sz w:val="22"/>
                <w:szCs w:val="15"/>
              </w:rPr>
              <w:t>下記の</w:t>
            </w:r>
            <w:r w:rsidRPr="00F450D6">
              <w:rPr>
                <w:rFonts w:asciiTheme="minorEastAsia" w:hAnsiTheme="minorEastAsia"/>
              </w:rPr>
              <w:t>掲載可能な情報を選択してください。</w:t>
            </w:r>
          </w:p>
          <w:p w:rsidR="00BD7BCD" w:rsidRPr="00F450D6" w:rsidRDefault="00BD7BCD" w:rsidP="00BD7BCD">
            <w:pPr>
              <w:pStyle w:val="ac"/>
              <w:numPr>
                <w:ilvl w:val="0"/>
                <w:numId w:val="2"/>
              </w:numPr>
              <w:spacing w:after="120" w:line="240" w:lineRule="exact"/>
              <w:ind w:leftChars="0" w:left="986" w:rightChars="139" w:right="292" w:hanging="340"/>
              <w:rPr>
                <w:rFonts w:asciiTheme="minorEastAsia" w:hAnsiTheme="minorEastAsia"/>
                <w:sz w:val="22"/>
                <w:szCs w:val="15"/>
              </w:rPr>
            </w:pPr>
            <w:r w:rsidRPr="00F450D6">
              <w:rPr>
                <w:rFonts w:asciiTheme="minorEastAsia" w:hAnsiTheme="minorEastAsia"/>
                <w:sz w:val="16"/>
              </w:rPr>
              <w:t>「</w:t>
            </w:r>
            <w:r w:rsidRPr="00F450D6">
              <w:rPr>
                <w:rFonts w:asciiTheme="minorEastAsia" w:hAnsiTheme="minorEastAsia" w:hint="eastAsia"/>
                <w:sz w:val="16"/>
              </w:rPr>
              <w:t>企業・団体等名称又は</w:t>
            </w:r>
            <w:r w:rsidRPr="00F450D6">
              <w:rPr>
                <w:rFonts w:asciiTheme="minorEastAsia" w:hAnsiTheme="minorEastAsia"/>
                <w:sz w:val="16"/>
              </w:rPr>
              <w:t>個人名」、</w:t>
            </w:r>
            <w:r w:rsidRPr="00F450D6">
              <w:rPr>
                <w:rFonts w:asciiTheme="minorEastAsia" w:hAnsiTheme="minorEastAsia" w:hint="eastAsia"/>
                <w:sz w:val="16"/>
              </w:rPr>
              <w:t>「</w:t>
            </w:r>
            <w:r w:rsidR="00D2235B">
              <w:rPr>
                <w:rFonts w:asciiTheme="minorEastAsia" w:hAnsiTheme="minorEastAsia" w:hint="eastAsia"/>
                <w:sz w:val="16"/>
              </w:rPr>
              <w:t>店舗</w:t>
            </w:r>
            <w:r w:rsidRPr="00F450D6">
              <w:rPr>
                <w:rFonts w:asciiTheme="minorEastAsia" w:hAnsiTheme="minorEastAsia" w:hint="eastAsia"/>
                <w:sz w:val="16"/>
              </w:rPr>
              <w:t>所在地」、「電話番号」</w:t>
            </w:r>
            <w:r w:rsidRPr="00F450D6">
              <w:rPr>
                <w:rFonts w:asciiTheme="minorEastAsia" w:hAnsiTheme="minorEastAsia"/>
                <w:sz w:val="16"/>
              </w:rPr>
              <w:t>に入力いただいた内容は掲載必須となります。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4707"/>
            </w:tblGrid>
            <w:tr w:rsidR="00BD7BCD" w:rsidRPr="00F450D6" w:rsidTr="007C1538">
              <w:trPr>
                <w:trHeight w:val="357"/>
                <w:jc w:val="center"/>
              </w:trPr>
              <w:tc>
                <w:tcPr>
                  <w:tcW w:w="567" w:type="dxa"/>
                </w:tcPr>
                <w:p w:rsidR="00BD7BCD" w:rsidRPr="00F450D6" w:rsidRDefault="00D2235B" w:rsidP="00D2235B">
                  <w:pPr>
                    <w:framePr w:hSpace="142" w:wrap="around" w:vAnchor="text" w:hAnchor="margin" w:y="25"/>
                    <w:jc w:val="center"/>
                    <w:rPr>
                      <w:rFonts w:asciiTheme="minorEastAsia" w:hAnsiTheme="minorEastAsia"/>
                      <w:sz w:val="20"/>
                      <w:szCs w:val="15"/>
                    </w:rPr>
                  </w:pPr>
                  <w:sdt>
                    <w:sdtPr>
                      <w:rPr>
                        <w:rFonts w:asciiTheme="minorEastAsia" w:hAnsiTheme="minorEastAsia" w:hint="eastAsia"/>
                        <w:sz w:val="22"/>
                        <w:szCs w:val="15"/>
                      </w:rPr>
                      <w:id w:val="2031526251"/>
                      <w14:checkbox>
                        <w14:checked w14:val="0"/>
                        <w14:checkedState w14:val="2713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7BCD" w:rsidRPr="00F450D6">
                        <w:rPr>
                          <w:rFonts w:asciiTheme="minorEastAsia" w:hAnsiTheme="minorEastAsia" w:hint="eastAsia"/>
                          <w:sz w:val="22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07" w:type="dxa"/>
                </w:tcPr>
                <w:p w:rsidR="00BD7BCD" w:rsidRPr="00F450D6" w:rsidRDefault="00BD7BCD" w:rsidP="00D2235B">
                  <w:pPr>
                    <w:framePr w:hSpace="142" w:wrap="around" w:vAnchor="text" w:hAnchor="margin" w:y="25"/>
                    <w:rPr>
                      <w:rFonts w:asciiTheme="minorEastAsia" w:hAnsiTheme="minorEastAsia"/>
                      <w:sz w:val="18"/>
                      <w:szCs w:val="15"/>
                    </w:rPr>
                  </w:pPr>
                  <w:r w:rsidRPr="00F450D6">
                    <w:rPr>
                      <w:rFonts w:asciiTheme="minorEastAsia" w:hAnsiTheme="minorEastAsia"/>
                      <w:sz w:val="18"/>
                      <w:szCs w:val="15"/>
                    </w:rPr>
                    <w:t>メールアドレス</w:t>
                  </w:r>
                </w:p>
              </w:tc>
            </w:tr>
            <w:tr w:rsidR="00BD7BCD" w:rsidRPr="00F450D6" w:rsidTr="007C1538">
              <w:trPr>
                <w:trHeight w:val="357"/>
                <w:jc w:val="center"/>
              </w:trPr>
              <w:tc>
                <w:tcPr>
                  <w:tcW w:w="567" w:type="dxa"/>
                </w:tcPr>
                <w:p w:rsidR="00BD7BCD" w:rsidRPr="00F450D6" w:rsidRDefault="00D2235B" w:rsidP="00D2235B">
                  <w:pPr>
                    <w:framePr w:hSpace="142" w:wrap="around" w:vAnchor="text" w:hAnchor="margin" w:y="25"/>
                    <w:jc w:val="center"/>
                    <w:rPr>
                      <w:rFonts w:asciiTheme="minorEastAsia" w:hAnsiTheme="minorEastAsia"/>
                      <w:sz w:val="20"/>
                      <w:szCs w:val="15"/>
                    </w:rPr>
                  </w:pPr>
                  <w:sdt>
                    <w:sdtPr>
                      <w:rPr>
                        <w:rFonts w:asciiTheme="minorEastAsia" w:hAnsiTheme="minorEastAsia" w:hint="eastAsia"/>
                        <w:sz w:val="22"/>
                        <w:szCs w:val="15"/>
                      </w:rPr>
                      <w:id w:val="-108968721"/>
                      <w14:checkbox>
                        <w14:checked w14:val="0"/>
                        <w14:checkedState w14:val="2713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D7BCD" w:rsidRPr="00F450D6">
                        <w:rPr>
                          <w:rFonts w:asciiTheme="minorEastAsia" w:hAnsiTheme="minorEastAsia" w:hint="eastAsia"/>
                          <w:sz w:val="22"/>
                          <w:szCs w:val="15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707" w:type="dxa"/>
                </w:tcPr>
                <w:p w:rsidR="00BD7BCD" w:rsidRPr="00F450D6" w:rsidRDefault="00BD7BCD" w:rsidP="00D2235B">
                  <w:pPr>
                    <w:framePr w:hSpace="142" w:wrap="around" w:vAnchor="text" w:hAnchor="margin" w:y="25"/>
                    <w:rPr>
                      <w:rFonts w:asciiTheme="minorEastAsia" w:hAnsiTheme="minorEastAsia"/>
                      <w:sz w:val="18"/>
                      <w:szCs w:val="15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5"/>
                    </w:rPr>
                    <w:t>ホームページ</w:t>
                  </w:r>
                  <w:r w:rsidRPr="00F450D6">
                    <w:rPr>
                      <w:rFonts w:asciiTheme="minorEastAsia" w:hAnsiTheme="minorEastAsia"/>
                      <w:sz w:val="18"/>
                      <w:szCs w:val="15"/>
                    </w:rPr>
                    <w:t>ＵＲＬ</w:t>
                  </w:r>
                </w:p>
              </w:tc>
            </w:tr>
          </w:tbl>
          <w:p w:rsidR="00BD7BCD" w:rsidRPr="00F450D6" w:rsidRDefault="00BD7BCD" w:rsidP="00BD7BCD">
            <w:pPr>
              <w:spacing w:line="360" w:lineRule="auto"/>
              <w:rPr>
                <w:rFonts w:asciiTheme="minorEastAsia" w:hAnsiTheme="minorEastAsia"/>
                <w:sz w:val="22"/>
                <w:szCs w:val="15"/>
              </w:rPr>
            </w:pPr>
          </w:p>
        </w:tc>
      </w:tr>
      <w:tr w:rsidR="00BD7BCD" w:rsidRPr="00F450D6" w:rsidTr="00BD7BCD">
        <w:trPr>
          <w:trHeight w:val="657"/>
        </w:trPr>
        <w:tc>
          <w:tcPr>
            <w:tcW w:w="586" w:type="dxa"/>
            <w:tcBorders>
              <w:bottom w:val="single" w:sz="18" w:space="0" w:color="auto"/>
            </w:tcBorders>
            <w:vAlign w:val="center"/>
          </w:tcPr>
          <w:p w:rsidR="00BD7BCD" w:rsidRPr="00F450D6" w:rsidRDefault="00D2235B" w:rsidP="00BD7BCD">
            <w:pPr>
              <w:jc w:val="center"/>
              <w:rPr>
                <w:rFonts w:asciiTheme="minorEastAsia" w:hAnsiTheme="minorEastAsia"/>
                <w:sz w:val="32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15"/>
                </w:rPr>
                <w:id w:val="35431083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  <w:szCs w:val="15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D7BCD" w:rsidRPr="00F450D6" w:rsidRDefault="00BD7BCD" w:rsidP="00BD7BCD">
            <w:pPr>
              <w:spacing w:line="240" w:lineRule="exact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F450D6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D7BCD" w:rsidRDefault="00BD7BCD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 w:hint="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Default="00D2235B" w:rsidP="00BD7BCD">
            <w:pPr>
              <w:rPr>
                <w:rFonts w:asciiTheme="minorEastAsia" w:hAnsiTheme="minorEastAsia"/>
                <w:sz w:val="22"/>
                <w:szCs w:val="15"/>
              </w:rPr>
            </w:pPr>
          </w:p>
          <w:p w:rsidR="00D2235B" w:rsidRPr="00F450D6" w:rsidRDefault="00D2235B" w:rsidP="00BD7BCD">
            <w:pPr>
              <w:rPr>
                <w:rFonts w:asciiTheme="minorEastAsia" w:hAnsiTheme="minorEastAsia" w:hint="eastAsia"/>
                <w:sz w:val="22"/>
                <w:szCs w:val="15"/>
              </w:rPr>
            </w:pPr>
          </w:p>
        </w:tc>
      </w:tr>
    </w:tbl>
    <w:p w:rsidR="00D2235B" w:rsidRPr="00D2235B" w:rsidRDefault="00D2235B" w:rsidP="00D2235B">
      <w:pPr>
        <w:rPr>
          <w:rFonts w:asciiTheme="minorEastAsia" w:hAnsiTheme="minorEastAsia" w:hint="eastAsia"/>
          <w:b/>
          <w:sz w:val="22"/>
        </w:rPr>
      </w:pPr>
    </w:p>
    <w:sectPr w:rsidR="00D2235B" w:rsidRPr="00D2235B" w:rsidSect="00A4479E">
      <w:footerReference w:type="default" r:id="rId8"/>
      <w:headerReference w:type="first" r:id="rId9"/>
      <w:pgSz w:w="11906" w:h="16838" w:code="9"/>
      <w:pgMar w:top="567" w:right="1134" w:bottom="567" w:left="1134" w:header="510" w:footer="454" w:gutter="0"/>
      <w:cols w:space="425"/>
      <w:titlePg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4E" w:rsidRDefault="000D174E" w:rsidP="00975B0A">
      <w:r>
        <w:separator/>
      </w:r>
    </w:p>
  </w:endnote>
  <w:endnote w:type="continuationSeparator" w:id="0">
    <w:p w:rsidR="000D174E" w:rsidRDefault="000D174E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73" w:rsidRPr="00173F62" w:rsidRDefault="00726F73" w:rsidP="00726F73">
    <w:pPr>
      <w:pStyle w:val="a8"/>
      <w:jc w:val="center"/>
      <w:rPr>
        <w:sz w:val="24"/>
        <w:szCs w:val="24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4E" w:rsidRDefault="000D174E" w:rsidP="00975B0A">
      <w:r>
        <w:separator/>
      </w:r>
    </w:p>
  </w:footnote>
  <w:footnote w:type="continuationSeparator" w:id="0">
    <w:p w:rsidR="000D174E" w:rsidRDefault="000D174E" w:rsidP="0097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19" w:rsidRPr="00372719" w:rsidRDefault="00372719" w:rsidP="00FD01B6">
    <w:pPr>
      <w:pStyle w:val="a6"/>
      <w:jc w:val="right"/>
      <w:rPr>
        <w:rFonts w:ascii="BIZ UDゴシック" w:eastAsia="BIZ UDゴシック" w:hAnsi="BIZ UD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797"/>
    <w:multiLevelType w:val="hybridMultilevel"/>
    <w:tmpl w:val="D8FAA358"/>
    <w:lvl w:ilvl="0" w:tplc="D7125E22">
      <w:numFmt w:val="bullet"/>
      <w:lvlText w:val="・"/>
      <w:lvlJc w:val="left"/>
      <w:pPr>
        <w:ind w:left="58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5D5653"/>
    <w:multiLevelType w:val="hybridMultilevel"/>
    <w:tmpl w:val="769220B4"/>
    <w:lvl w:ilvl="0" w:tplc="FBD6E742">
      <w:start w:val="1"/>
      <w:numFmt w:val="bullet"/>
      <w:lvlText w:val="※"/>
      <w:lvlJc w:val="left"/>
      <w:pPr>
        <w:ind w:left="987" w:hanging="420"/>
      </w:pPr>
      <w:rPr>
        <w:rFonts w:ascii="BIZ UDゴシック" w:eastAsia="BIZ UDゴシック" w:hAnsi="BIZ UD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713D01A2"/>
    <w:multiLevelType w:val="hybridMultilevel"/>
    <w:tmpl w:val="5DBC5C16"/>
    <w:lvl w:ilvl="0" w:tplc="088057CA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AF"/>
    <w:rsid w:val="00001FA1"/>
    <w:rsid w:val="00002646"/>
    <w:rsid w:val="00002662"/>
    <w:rsid w:val="00002779"/>
    <w:rsid w:val="00003B57"/>
    <w:rsid w:val="000042E2"/>
    <w:rsid w:val="000054C9"/>
    <w:rsid w:val="00006759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6810"/>
    <w:rsid w:val="00026D81"/>
    <w:rsid w:val="00027014"/>
    <w:rsid w:val="000301BF"/>
    <w:rsid w:val="00031647"/>
    <w:rsid w:val="000320DA"/>
    <w:rsid w:val="0003225D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506A9"/>
    <w:rsid w:val="00051D8D"/>
    <w:rsid w:val="0005268C"/>
    <w:rsid w:val="00052FBA"/>
    <w:rsid w:val="00053A2D"/>
    <w:rsid w:val="00055AC5"/>
    <w:rsid w:val="0005744F"/>
    <w:rsid w:val="00060767"/>
    <w:rsid w:val="00061729"/>
    <w:rsid w:val="00064801"/>
    <w:rsid w:val="00064D5D"/>
    <w:rsid w:val="00066054"/>
    <w:rsid w:val="00067E87"/>
    <w:rsid w:val="00070FBF"/>
    <w:rsid w:val="000711BC"/>
    <w:rsid w:val="000712D0"/>
    <w:rsid w:val="000721FF"/>
    <w:rsid w:val="00072A80"/>
    <w:rsid w:val="00073275"/>
    <w:rsid w:val="0007409D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4E59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55C7"/>
    <w:rsid w:val="000C6712"/>
    <w:rsid w:val="000C6BFB"/>
    <w:rsid w:val="000C7E61"/>
    <w:rsid w:val="000D174E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3F3"/>
    <w:rsid w:val="000F4957"/>
    <w:rsid w:val="000F7C93"/>
    <w:rsid w:val="000F7E95"/>
    <w:rsid w:val="00100729"/>
    <w:rsid w:val="00102238"/>
    <w:rsid w:val="0010275D"/>
    <w:rsid w:val="001034CA"/>
    <w:rsid w:val="00104699"/>
    <w:rsid w:val="00105818"/>
    <w:rsid w:val="001066A7"/>
    <w:rsid w:val="001108C4"/>
    <w:rsid w:val="001115EF"/>
    <w:rsid w:val="00113159"/>
    <w:rsid w:val="00113986"/>
    <w:rsid w:val="00120496"/>
    <w:rsid w:val="00121773"/>
    <w:rsid w:val="00122171"/>
    <w:rsid w:val="00122B06"/>
    <w:rsid w:val="00122CC2"/>
    <w:rsid w:val="00122CE6"/>
    <w:rsid w:val="00127435"/>
    <w:rsid w:val="001302B5"/>
    <w:rsid w:val="00132E26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17E2"/>
    <w:rsid w:val="0014313E"/>
    <w:rsid w:val="00143BE1"/>
    <w:rsid w:val="00144C4B"/>
    <w:rsid w:val="00144CB2"/>
    <w:rsid w:val="00145F55"/>
    <w:rsid w:val="00146BBA"/>
    <w:rsid w:val="00146F97"/>
    <w:rsid w:val="0015185F"/>
    <w:rsid w:val="00154CFF"/>
    <w:rsid w:val="00156D18"/>
    <w:rsid w:val="0016054B"/>
    <w:rsid w:val="0016080C"/>
    <w:rsid w:val="001612A0"/>
    <w:rsid w:val="001624E7"/>
    <w:rsid w:val="00162F6C"/>
    <w:rsid w:val="0016322E"/>
    <w:rsid w:val="00163E0F"/>
    <w:rsid w:val="00164973"/>
    <w:rsid w:val="00165E74"/>
    <w:rsid w:val="00166311"/>
    <w:rsid w:val="00166523"/>
    <w:rsid w:val="00166EB8"/>
    <w:rsid w:val="001704ED"/>
    <w:rsid w:val="00173DDB"/>
    <w:rsid w:val="00173F62"/>
    <w:rsid w:val="001767EF"/>
    <w:rsid w:val="00177E75"/>
    <w:rsid w:val="0018047C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37E7"/>
    <w:rsid w:val="001C682B"/>
    <w:rsid w:val="001C6EA4"/>
    <w:rsid w:val="001C733A"/>
    <w:rsid w:val="001D16B5"/>
    <w:rsid w:val="001D20EB"/>
    <w:rsid w:val="001D4ED5"/>
    <w:rsid w:val="001D4EE9"/>
    <w:rsid w:val="001D667C"/>
    <w:rsid w:val="001E0AD5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2FEE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5F4D"/>
    <w:rsid w:val="002B6075"/>
    <w:rsid w:val="002B67E4"/>
    <w:rsid w:val="002B6BD8"/>
    <w:rsid w:val="002B6D51"/>
    <w:rsid w:val="002B7B30"/>
    <w:rsid w:val="002C0144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B67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11B9"/>
    <w:rsid w:val="002F1679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0933"/>
    <w:rsid w:val="003619B7"/>
    <w:rsid w:val="00361D50"/>
    <w:rsid w:val="0036237E"/>
    <w:rsid w:val="0036256F"/>
    <w:rsid w:val="00362980"/>
    <w:rsid w:val="00363429"/>
    <w:rsid w:val="00364861"/>
    <w:rsid w:val="00365E97"/>
    <w:rsid w:val="00366264"/>
    <w:rsid w:val="00366BE9"/>
    <w:rsid w:val="0036745A"/>
    <w:rsid w:val="00370072"/>
    <w:rsid w:val="00370CC6"/>
    <w:rsid w:val="003714BB"/>
    <w:rsid w:val="003724B1"/>
    <w:rsid w:val="00372719"/>
    <w:rsid w:val="00373165"/>
    <w:rsid w:val="00376D9A"/>
    <w:rsid w:val="00377C38"/>
    <w:rsid w:val="003832CE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97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B5DDA"/>
    <w:rsid w:val="003C08A6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0971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23ED"/>
    <w:rsid w:val="00412AD1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69E1"/>
    <w:rsid w:val="00457505"/>
    <w:rsid w:val="0046093C"/>
    <w:rsid w:val="00462051"/>
    <w:rsid w:val="004620C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1F31"/>
    <w:rsid w:val="0053211B"/>
    <w:rsid w:val="00533394"/>
    <w:rsid w:val="00533532"/>
    <w:rsid w:val="005337BE"/>
    <w:rsid w:val="00533E50"/>
    <w:rsid w:val="00535ECB"/>
    <w:rsid w:val="00537AD7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4E39"/>
    <w:rsid w:val="00554EAC"/>
    <w:rsid w:val="00557B67"/>
    <w:rsid w:val="00557FF0"/>
    <w:rsid w:val="00563344"/>
    <w:rsid w:val="0056349C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584"/>
    <w:rsid w:val="00572740"/>
    <w:rsid w:val="00573871"/>
    <w:rsid w:val="00574000"/>
    <w:rsid w:val="005748CD"/>
    <w:rsid w:val="005749B9"/>
    <w:rsid w:val="0057546A"/>
    <w:rsid w:val="00575B04"/>
    <w:rsid w:val="00576346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173"/>
    <w:rsid w:val="005C2B17"/>
    <w:rsid w:val="005C3BEC"/>
    <w:rsid w:val="005C5031"/>
    <w:rsid w:val="005C5902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C2E"/>
    <w:rsid w:val="00620515"/>
    <w:rsid w:val="00622A84"/>
    <w:rsid w:val="00624306"/>
    <w:rsid w:val="00624BF7"/>
    <w:rsid w:val="00625C0B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285A"/>
    <w:rsid w:val="0064360B"/>
    <w:rsid w:val="00643880"/>
    <w:rsid w:val="006450DC"/>
    <w:rsid w:val="00646139"/>
    <w:rsid w:val="006466FF"/>
    <w:rsid w:val="00647A1F"/>
    <w:rsid w:val="00651687"/>
    <w:rsid w:val="00651CFA"/>
    <w:rsid w:val="00652F30"/>
    <w:rsid w:val="006532D0"/>
    <w:rsid w:val="00655A9F"/>
    <w:rsid w:val="00656214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4BF"/>
    <w:rsid w:val="00680644"/>
    <w:rsid w:val="00683014"/>
    <w:rsid w:val="006836CE"/>
    <w:rsid w:val="006837E8"/>
    <w:rsid w:val="00683E68"/>
    <w:rsid w:val="006848F7"/>
    <w:rsid w:val="00684AAF"/>
    <w:rsid w:val="006868CC"/>
    <w:rsid w:val="00687710"/>
    <w:rsid w:val="00687BF1"/>
    <w:rsid w:val="00690304"/>
    <w:rsid w:val="00691831"/>
    <w:rsid w:val="00692EDC"/>
    <w:rsid w:val="00694187"/>
    <w:rsid w:val="00694886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66D3"/>
    <w:rsid w:val="006B7517"/>
    <w:rsid w:val="006C10D1"/>
    <w:rsid w:val="006C10DF"/>
    <w:rsid w:val="006C5250"/>
    <w:rsid w:val="006C5633"/>
    <w:rsid w:val="006C5BF9"/>
    <w:rsid w:val="006C6746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178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1A78"/>
    <w:rsid w:val="00722341"/>
    <w:rsid w:val="00723158"/>
    <w:rsid w:val="007234D0"/>
    <w:rsid w:val="007241AA"/>
    <w:rsid w:val="007251BB"/>
    <w:rsid w:val="00726356"/>
    <w:rsid w:val="00726F73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577D"/>
    <w:rsid w:val="00747920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49BD"/>
    <w:rsid w:val="0076661A"/>
    <w:rsid w:val="00766EAC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3BAC"/>
    <w:rsid w:val="007949A5"/>
    <w:rsid w:val="007952A0"/>
    <w:rsid w:val="007961EB"/>
    <w:rsid w:val="007963A6"/>
    <w:rsid w:val="00796CF2"/>
    <w:rsid w:val="0079782F"/>
    <w:rsid w:val="00797C3D"/>
    <w:rsid w:val="007A058A"/>
    <w:rsid w:val="007A0854"/>
    <w:rsid w:val="007A25EA"/>
    <w:rsid w:val="007A37B0"/>
    <w:rsid w:val="007A4308"/>
    <w:rsid w:val="007A5E0E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5AA"/>
    <w:rsid w:val="007E6654"/>
    <w:rsid w:val="007F198B"/>
    <w:rsid w:val="007F1BD3"/>
    <w:rsid w:val="007F2375"/>
    <w:rsid w:val="007F2ECC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3B3E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97D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4196"/>
    <w:rsid w:val="008556E5"/>
    <w:rsid w:val="008575F9"/>
    <w:rsid w:val="0086045D"/>
    <w:rsid w:val="008616CF"/>
    <w:rsid w:val="00861B92"/>
    <w:rsid w:val="00861E42"/>
    <w:rsid w:val="0086408B"/>
    <w:rsid w:val="00864D00"/>
    <w:rsid w:val="00870B6D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4C9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50A0"/>
    <w:rsid w:val="008D650D"/>
    <w:rsid w:val="008D6F03"/>
    <w:rsid w:val="008D7AEC"/>
    <w:rsid w:val="008E103A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359"/>
    <w:rsid w:val="00920CEB"/>
    <w:rsid w:val="00921840"/>
    <w:rsid w:val="00922F88"/>
    <w:rsid w:val="009241B2"/>
    <w:rsid w:val="0092648B"/>
    <w:rsid w:val="009265C7"/>
    <w:rsid w:val="009306D6"/>
    <w:rsid w:val="009356F0"/>
    <w:rsid w:val="00936F9E"/>
    <w:rsid w:val="00940AA2"/>
    <w:rsid w:val="00941EFF"/>
    <w:rsid w:val="00943C63"/>
    <w:rsid w:val="009441ED"/>
    <w:rsid w:val="00944468"/>
    <w:rsid w:val="00952C33"/>
    <w:rsid w:val="00952E14"/>
    <w:rsid w:val="0095584E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77873"/>
    <w:rsid w:val="00980364"/>
    <w:rsid w:val="00981B4E"/>
    <w:rsid w:val="009847AC"/>
    <w:rsid w:val="00985502"/>
    <w:rsid w:val="00986190"/>
    <w:rsid w:val="00990413"/>
    <w:rsid w:val="0099232B"/>
    <w:rsid w:val="009943CC"/>
    <w:rsid w:val="009946D2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7A20"/>
    <w:rsid w:val="009A7FF4"/>
    <w:rsid w:val="009B1F6D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2847"/>
    <w:rsid w:val="009F3BD6"/>
    <w:rsid w:val="009F3D6A"/>
    <w:rsid w:val="009F5507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2ADB"/>
    <w:rsid w:val="00A432EF"/>
    <w:rsid w:val="00A438D0"/>
    <w:rsid w:val="00A439B1"/>
    <w:rsid w:val="00A43B93"/>
    <w:rsid w:val="00A4479E"/>
    <w:rsid w:val="00A4512E"/>
    <w:rsid w:val="00A45387"/>
    <w:rsid w:val="00A504BD"/>
    <w:rsid w:val="00A50653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29F0"/>
    <w:rsid w:val="00AA6727"/>
    <w:rsid w:val="00AA71F1"/>
    <w:rsid w:val="00AA7B82"/>
    <w:rsid w:val="00AB0658"/>
    <w:rsid w:val="00AB0B3A"/>
    <w:rsid w:val="00AB2E0E"/>
    <w:rsid w:val="00AC09E1"/>
    <w:rsid w:val="00AC2859"/>
    <w:rsid w:val="00AC4A10"/>
    <w:rsid w:val="00AC5FCC"/>
    <w:rsid w:val="00AC6268"/>
    <w:rsid w:val="00AD2838"/>
    <w:rsid w:val="00AD468A"/>
    <w:rsid w:val="00AD481F"/>
    <w:rsid w:val="00AD4B02"/>
    <w:rsid w:val="00AD61DC"/>
    <w:rsid w:val="00AD75F2"/>
    <w:rsid w:val="00AE0184"/>
    <w:rsid w:val="00AE0933"/>
    <w:rsid w:val="00AE185D"/>
    <w:rsid w:val="00AE1C48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06E5D"/>
    <w:rsid w:val="00B07414"/>
    <w:rsid w:val="00B1185A"/>
    <w:rsid w:val="00B11DA1"/>
    <w:rsid w:val="00B14AC3"/>
    <w:rsid w:val="00B15758"/>
    <w:rsid w:val="00B17645"/>
    <w:rsid w:val="00B2047E"/>
    <w:rsid w:val="00B219C2"/>
    <w:rsid w:val="00B22F67"/>
    <w:rsid w:val="00B233DE"/>
    <w:rsid w:val="00B23F58"/>
    <w:rsid w:val="00B25440"/>
    <w:rsid w:val="00B25560"/>
    <w:rsid w:val="00B2612A"/>
    <w:rsid w:val="00B264E8"/>
    <w:rsid w:val="00B274F5"/>
    <w:rsid w:val="00B27CA0"/>
    <w:rsid w:val="00B31642"/>
    <w:rsid w:val="00B31903"/>
    <w:rsid w:val="00B31A6C"/>
    <w:rsid w:val="00B3306D"/>
    <w:rsid w:val="00B34AE8"/>
    <w:rsid w:val="00B359C9"/>
    <w:rsid w:val="00B36706"/>
    <w:rsid w:val="00B4067F"/>
    <w:rsid w:val="00B42905"/>
    <w:rsid w:val="00B46427"/>
    <w:rsid w:val="00B5011E"/>
    <w:rsid w:val="00B51162"/>
    <w:rsid w:val="00B51488"/>
    <w:rsid w:val="00B52426"/>
    <w:rsid w:val="00B54A7D"/>
    <w:rsid w:val="00B55D61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984"/>
    <w:rsid w:val="00BD4576"/>
    <w:rsid w:val="00BD50F5"/>
    <w:rsid w:val="00BD5497"/>
    <w:rsid w:val="00BD5681"/>
    <w:rsid w:val="00BD5913"/>
    <w:rsid w:val="00BD75E0"/>
    <w:rsid w:val="00BD7BCD"/>
    <w:rsid w:val="00BE1795"/>
    <w:rsid w:val="00BE334A"/>
    <w:rsid w:val="00BE3BFF"/>
    <w:rsid w:val="00BE4084"/>
    <w:rsid w:val="00BE41F1"/>
    <w:rsid w:val="00BE5131"/>
    <w:rsid w:val="00BE7729"/>
    <w:rsid w:val="00BF1CA7"/>
    <w:rsid w:val="00BF2670"/>
    <w:rsid w:val="00BF296B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58A6"/>
    <w:rsid w:val="00C06EA2"/>
    <w:rsid w:val="00C104F0"/>
    <w:rsid w:val="00C15F72"/>
    <w:rsid w:val="00C16700"/>
    <w:rsid w:val="00C16C40"/>
    <w:rsid w:val="00C16CE2"/>
    <w:rsid w:val="00C16FA4"/>
    <w:rsid w:val="00C17920"/>
    <w:rsid w:val="00C17D17"/>
    <w:rsid w:val="00C21A26"/>
    <w:rsid w:val="00C26B22"/>
    <w:rsid w:val="00C26B60"/>
    <w:rsid w:val="00C27A5D"/>
    <w:rsid w:val="00C3092A"/>
    <w:rsid w:val="00C31F22"/>
    <w:rsid w:val="00C33DE3"/>
    <w:rsid w:val="00C3488F"/>
    <w:rsid w:val="00C34F6C"/>
    <w:rsid w:val="00C352C3"/>
    <w:rsid w:val="00C35E1F"/>
    <w:rsid w:val="00C36F18"/>
    <w:rsid w:val="00C4099D"/>
    <w:rsid w:val="00C417B6"/>
    <w:rsid w:val="00C44E11"/>
    <w:rsid w:val="00C44F16"/>
    <w:rsid w:val="00C45009"/>
    <w:rsid w:val="00C45288"/>
    <w:rsid w:val="00C45D28"/>
    <w:rsid w:val="00C45D8C"/>
    <w:rsid w:val="00C51706"/>
    <w:rsid w:val="00C5694A"/>
    <w:rsid w:val="00C57903"/>
    <w:rsid w:val="00C60000"/>
    <w:rsid w:val="00C60463"/>
    <w:rsid w:val="00C634A3"/>
    <w:rsid w:val="00C64324"/>
    <w:rsid w:val="00C651D5"/>
    <w:rsid w:val="00C65D74"/>
    <w:rsid w:val="00C666CC"/>
    <w:rsid w:val="00C67449"/>
    <w:rsid w:val="00C70AB3"/>
    <w:rsid w:val="00C71169"/>
    <w:rsid w:val="00C71174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640F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07A8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24FA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6592"/>
    <w:rsid w:val="00D175A9"/>
    <w:rsid w:val="00D20143"/>
    <w:rsid w:val="00D2061D"/>
    <w:rsid w:val="00D2179E"/>
    <w:rsid w:val="00D2235B"/>
    <w:rsid w:val="00D22EEE"/>
    <w:rsid w:val="00D249B9"/>
    <w:rsid w:val="00D24A91"/>
    <w:rsid w:val="00D25A24"/>
    <w:rsid w:val="00D26EF1"/>
    <w:rsid w:val="00D27D27"/>
    <w:rsid w:val="00D32B7C"/>
    <w:rsid w:val="00D34EE3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587"/>
    <w:rsid w:val="00D55EBF"/>
    <w:rsid w:val="00D55EC6"/>
    <w:rsid w:val="00D60347"/>
    <w:rsid w:val="00D603E2"/>
    <w:rsid w:val="00D62F0C"/>
    <w:rsid w:val="00D634F3"/>
    <w:rsid w:val="00D65D53"/>
    <w:rsid w:val="00D73BFE"/>
    <w:rsid w:val="00D75911"/>
    <w:rsid w:val="00D7626E"/>
    <w:rsid w:val="00D762F6"/>
    <w:rsid w:val="00D8028A"/>
    <w:rsid w:val="00D81491"/>
    <w:rsid w:val="00D859C7"/>
    <w:rsid w:val="00D866A0"/>
    <w:rsid w:val="00D87079"/>
    <w:rsid w:val="00D912FD"/>
    <w:rsid w:val="00D94D20"/>
    <w:rsid w:val="00D956BA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735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456B"/>
    <w:rsid w:val="00E24AE2"/>
    <w:rsid w:val="00E26517"/>
    <w:rsid w:val="00E31475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60C67"/>
    <w:rsid w:val="00E618E5"/>
    <w:rsid w:val="00E61F43"/>
    <w:rsid w:val="00E62978"/>
    <w:rsid w:val="00E6658D"/>
    <w:rsid w:val="00E66B12"/>
    <w:rsid w:val="00E675A9"/>
    <w:rsid w:val="00E679AC"/>
    <w:rsid w:val="00E70590"/>
    <w:rsid w:val="00E7535A"/>
    <w:rsid w:val="00E75517"/>
    <w:rsid w:val="00E768D4"/>
    <w:rsid w:val="00E80CB4"/>
    <w:rsid w:val="00E84AFD"/>
    <w:rsid w:val="00E84E82"/>
    <w:rsid w:val="00E853EC"/>
    <w:rsid w:val="00E87135"/>
    <w:rsid w:val="00E877CC"/>
    <w:rsid w:val="00E87BC1"/>
    <w:rsid w:val="00E91401"/>
    <w:rsid w:val="00E918DD"/>
    <w:rsid w:val="00E923AF"/>
    <w:rsid w:val="00E935A4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5F8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031"/>
    <w:rsid w:val="00EC350A"/>
    <w:rsid w:val="00EC3BD6"/>
    <w:rsid w:val="00EC49E4"/>
    <w:rsid w:val="00EC5571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DEE"/>
    <w:rsid w:val="00F000BD"/>
    <w:rsid w:val="00F016D9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2066"/>
    <w:rsid w:val="00F12D4F"/>
    <w:rsid w:val="00F15396"/>
    <w:rsid w:val="00F165ED"/>
    <w:rsid w:val="00F1673C"/>
    <w:rsid w:val="00F171F1"/>
    <w:rsid w:val="00F17BF4"/>
    <w:rsid w:val="00F2054B"/>
    <w:rsid w:val="00F216BB"/>
    <w:rsid w:val="00F224C0"/>
    <w:rsid w:val="00F233D3"/>
    <w:rsid w:val="00F237B9"/>
    <w:rsid w:val="00F25C88"/>
    <w:rsid w:val="00F25C97"/>
    <w:rsid w:val="00F26901"/>
    <w:rsid w:val="00F33D1C"/>
    <w:rsid w:val="00F34C31"/>
    <w:rsid w:val="00F36CE6"/>
    <w:rsid w:val="00F36EEF"/>
    <w:rsid w:val="00F4156B"/>
    <w:rsid w:val="00F421AF"/>
    <w:rsid w:val="00F42E6E"/>
    <w:rsid w:val="00F43F08"/>
    <w:rsid w:val="00F442E3"/>
    <w:rsid w:val="00F450D6"/>
    <w:rsid w:val="00F45D54"/>
    <w:rsid w:val="00F4688D"/>
    <w:rsid w:val="00F47AA4"/>
    <w:rsid w:val="00F50EBF"/>
    <w:rsid w:val="00F51B21"/>
    <w:rsid w:val="00F54D33"/>
    <w:rsid w:val="00F552C7"/>
    <w:rsid w:val="00F566FA"/>
    <w:rsid w:val="00F60035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2B4F"/>
    <w:rsid w:val="00F8410B"/>
    <w:rsid w:val="00F856AA"/>
    <w:rsid w:val="00F859E7"/>
    <w:rsid w:val="00F85D1B"/>
    <w:rsid w:val="00F871F9"/>
    <w:rsid w:val="00F877B2"/>
    <w:rsid w:val="00F90340"/>
    <w:rsid w:val="00F93590"/>
    <w:rsid w:val="00F937A9"/>
    <w:rsid w:val="00F93F44"/>
    <w:rsid w:val="00F94C67"/>
    <w:rsid w:val="00F95721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3A46"/>
    <w:rsid w:val="00FB4B92"/>
    <w:rsid w:val="00FB52D1"/>
    <w:rsid w:val="00FB6B75"/>
    <w:rsid w:val="00FB7695"/>
    <w:rsid w:val="00FC2E6A"/>
    <w:rsid w:val="00FC3708"/>
    <w:rsid w:val="00FC65FC"/>
    <w:rsid w:val="00FC70FC"/>
    <w:rsid w:val="00FC789A"/>
    <w:rsid w:val="00FD00E8"/>
    <w:rsid w:val="00FD01B6"/>
    <w:rsid w:val="00FD0574"/>
    <w:rsid w:val="00FD1DC0"/>
    <w:rsid w:val="00FD4226"/>
    <w:rsid w:val="00FD5558"/>
    <w:rsid w:val="00FD5B1A"/>
    <w:rsid w:val="00FD61AB"/>
    <w:rsid w:val="00FD6754"/>
    <w:rsid w:val="00FD7EE6"/>
    <w:rsid w:val="00FE07BF"/>
    <w:rsid w:val="00FE14EA"/>
    <w:rsid w:val="00FE38D2"/>
    <w:rsid w:val="00FE3DEA"/>
    <w:rsid w:val="00FE4BF2"/>
    <w:rsid w:val="00FE4C16"/>
    <w:rsid w:val="00FE6C4E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E5D8C79-4FC3-4FE1-A871-A47E6438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D667C"/>
    <w:rPr>
      <w:color w:val="808080"/>
    </w:rPr>
  </w:style>
  <w:style w:type="paragraph" w:styleId="ac">
    <w:name w:val="List Paragraph"/>
    <w:basedOn w:val="a"/>
    <w:uiPriority w:val="34"/>
    <w:qFormat/>
    <w:rsid w:val="00262F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0643-91D7-40EF-8D93-A40A399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九州市</dc:creator>
  <cp:lastModifiedBy>森田　豊人</cp:lastModifiedBy>
  <cp:revision>6</cp:revision>
  <cp:lastPrinted>2022-01-04T02:22:00Z</cp:lastPrinted>
  <dcterms:created xsi:type="dcterms:W3CDTF">2022-08-12T04:42:00Z</dcterms:created>
  <dcterms:modified xsi:type="dcterms:W3CDTF">2022-11-13T03:40:00Z</dcterms:modified>
</cp:coreProperties>
</file>